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F765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3F39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F765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3C10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ах закупок способом 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ЦП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4B460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76567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76567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B460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F395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F76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F765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F765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 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4104"/>
        <w:gridCol w:w="1980"/>
        <w:gridCol w:w="2714"/>
      </w:tblGrid>
      <w:tr w:rsidR="004D4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4D4C3A" w:rsidRPr="003F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A9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A96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323" w:rsidRPr="00FF4784" w:rsidRDefault="00F76567" w:rsidP="00F765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хилы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4C3A" w:rsidRPr="003F39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A96323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3F3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. Кокшетау</w:t>
            </w:r>
            <w:r w:rsidR="0078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Pr="00A96323" w:rsidRDefault="00F76567" w:rsidP="004D4C3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Бахилы – лот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Pr="00FF4784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955" w:rsidRPr="00F76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3F3955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. Петропавловс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F76567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Бахилы – лот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Pr="00FF4784" w:rsidRDefault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F3955" w:rsidRPr="00F765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Pr="00F76567" w:rsidRDefault="00F76567" w:rsidP="00F765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Vita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Pharma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F76567" w:rsidP="00B163B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Бахилы – лот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Pr="00FF4784" w:rsidRDefault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7F64AC" w:rsidTr="00C05C61">
        <w:tc>
          <w:tcPr>
            <w:tcW w:w="456" w:type="dxa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0807DE" w:rsidRPr="00673E11" w:rsidTr="00B163B3">
        <w:trPr>
          <w:trHeight w:val="692"/>
        </w:trPr>
        <w:tc>
          <w:tcPr>
            <w:tcW w:w="456" w:type="dxa"/>
          </w:tcPr>
          <w:p w:rsidR="000807DE" w:rsidRPr="005C0FCF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</w:tcPr>
          <w:p w:rsidR="000807DE" w:rsidRPr="004D4C3A" w:rsidRDefault="000807DE" w:rsidP="007825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78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</w:p>
        </w:tc>
        <w:tc>
          <w:tcPr>
            <w:tcW w:w="4951" w:type="dxa"/>
          </w:tcPr>
          <w:p w:rsidR="000807DE" w:rsidRPr="00673E11" w:rsidRDefault="00F76567" w:rsidP="00B163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хилы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1</w:t>
            </w:r>
          </w:p>
        </w:tc>
        <w:tc>
          <w:tcPr>
            <w:tcW w:w="0" w:type="auto"/>
          </w:tcPr>
          <w:p w:rsidR="000807DE" w:rsidRPr="00673E11" w:rsidRDefault="00A3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5</w:t>
            </w:r>
          </w:p>
        </w:tc>
        <w:tc>
          <w:tcPr>
            <w:tcW w:w="0" w:type="auto"/>
          </w:tcPr>
          <w:p w:rsidR="000807DE" w:rsidRPr="00673E11" w:rsidRDefault="000807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3C100E" w:rsidRDefault="00C05C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2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C05C61" w:rsidTr="00B163B3">
        <w:tc>
          <w:tcPr>
            <w:tcW w:w="456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C05C61" w:rsidRPr="00673E11" w:rsidTr="00B163B3">
        <w:trPr>
          <w:trHeight w:val="692"/>
        </w:trPr>
        <w:tc>
          <w:tcPr>
            <w:tcW w:w="456" w:type="dxa"/>
          </w:tcPr>
          <w:p w:rsidR="00C05C61" w:rsidRPr="005C0FCF" w:rsidRDefault="00515720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4" w:type="dxa"/>
          </w:tcPr>
          <w:p w:rsidR="00C05C61" w:rsidRPr="004D4C3A" w:rsidRDefault="00C05C61" w:rsidP="00A3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51" w:type="dxa"/>
          </w:tcPr>
          <w:p w:rsidR="00C05C61" w:rsidRPr="00673E11" w:rsidRDefault="00A3051E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хилы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1</w:t>
            </w:r>
          </w:p>
        </w:tc>
        <w:tc>
          <w:tcPr>
            <w:tcW w:w="0" w:type="auto"/>
          </w:tcPr>
          <w:p w:rsidR="00C05C61" w:rsidRPr="00673E11" w:rsidRDefault="00A3051E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C05C61" w:rsidRPr="00673E1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15720" w:rsidRDefault="00515720" w:rsidP="005157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3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515720" w:rsidTr="00A52C5C">
        <w:tc>
          <w:tcPr>
            <w:tcW w:w="456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515720" w:rsidRPr="00673E11" w:rsidTr="00A52C5C">
        <w:trPr>
          <w:trHeight w:val="692"/>
        </w:trPr>
        <w:tc>
          <w:tcPr>
            <w:tcW w:w="456" w:type="dxa"/>
          </w:tcPr>
          <w:p w:rsidR="00515720" w:rsidRPr="005C0FCF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864" w:type="dxa"/>
          </w:tcPr>
          <w:p w:rsidR="00515720" w:rsidRPr="004D4C3A" w:rsidRDefault="00515720" w:rsidP="005157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Петропавловск, </w:t>
            </w:r>
          </w:p>
        </w:tc>
        <w:tc>
          <w:tcPr>
            <w:tcW w:w="4951" w:type="dxa"/>
          </w:tcPr>
          <w:p w:rsidR="00515720" w:rsidRPr="00673E11" w:rsidRDefault="00A3051E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хилы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1</w:t>
            </w:r>
          </w:p>
        </w:tc>
        <w:tc>
          <w:tcPr>
            <w:tcW w:w="0" w:type="auto"/>
          </w:tcPr>
          <w:p w:rsidR="00515720" w:rsidRPr="00673E11" w:rsidRDefault="00A3051E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7</w:t>
            </w:r>
          </w:p>
        </w:tc>
        <w:tc>
          <w:tcPr>
            <w:tcW w:w="0" w:type="auto"/>
          </w:tcPr>
          <w:p w:rsidR="00515720" w:rsidRPr="00673E11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15720" w:rsidRDefault="00515720" w:rsidP="005157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4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515720" w:rsidTr="00A52C5C">
        <w:tc>
          <w:tcPr>
            <w:tcW w:w="456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1355BC" w:rsidRPr="00673E11" w:rsidTr="00A52C5C">
        <w:trPr>
          <w:trHeight w:val="692"/>
        </w:trPr>
        <w:tc>
          <w:tcPr>
            <w:tcW w:w="456" w:type="dxa"/>
          </w:tcPr>
          <w:p w:rsidR="001355BC" w:rsidRPr="005C0FCF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</w:tcPr>
          <w:p w:rsidR="001355BC" w:rsidRPr="004D4C3A" w:rsidRDefault="00A3051E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Vita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Pharma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951" w:type="dxa"/>
          </w:tcPr>
          <w:p w:rsidR="001355BC" w:rsidRPr="00673E11" w:rsidRDefault="00A3051E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хилы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1</w:t>
            </w:r>
          </w:p>
        </w:tc>
        <w:tc>
          <w:tcPr>
            <w:tcW w:w="0" w:type="auto"/>
          </w:tcPr>
          <w:p w:rsidR="001355BC" w:rsidRPr="00673E11" w:rsidRDefault="00A3051E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1355BC" w:rsidRPr="00673E11" w:rsidRDefault="001355BC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15720" w:rsidRDefault="0051572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28"/>
        <w:gridCol w:w="2974"/>
        <w:gridCol w:w="3285"/>
      </w:tblGrid>
      <w:tr w:rsidR="00376000" w:rsidRPr="00F76567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0807DE" w:rsidRPr="00F76567" w:rsidTr="00251708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BA245A" w:rsidRDefault="001355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4D4C3A" w:rsidRDefault="000807DE" w:rsidP="008414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30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r w:rsidR="00A3051E">
              <w:rPr>
                <w:rFonts w:hAnsi="Times New Roman" w:cs="Times New Roman"/>
                <w:color w:val="000000"/>
                <w:sz w:val="24"/>
                <w:szCs w:val="24"/>
              </w:rPr>
              <w:t>Vita</w:t>
            </w:r>
            <w:r w:rsidR="00A3051E" w:rsidRPr="00A30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051E">
              <w:rPr>
                <w:rFonts w:hAnsi="Times New Roman" w:cs="Times New Roman"/>
                <w:color w:val="000000"/>
                <w:sz w:val="24"/>
                <w:szCs w:val="24"/>
              </w:rPr>
              <w:t>Pharma</w:t>
            </w:r>
            <w:proofErr w:type="spellEnd"/>
            <w:r w:rsidR="00A30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673E11" w:rsidRDefault="00A3051E" w:rsidP="00F646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хилы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1</w:t>
            </w:r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7DE" w:rsidRPr="00A3104D" w:rsidRDefault="00251708" w:rsidP="008414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обедителем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являющий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товаропроизводителем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r w:rsidR="00251708">
        <w:rPr>
          <w:rFonts w:hAnsi="Times New Roman" w:cs="Times New Roman"/>
          <w:color w:val="000000"/>
          <w:sz w:val="24"/>
          <w:szCs w:val="24"/>
        </w:rPr>
        <w:t>Vita</w:t>
      </w:r>
      <w:r w:rsidR="00251708" w:rsidRPr="00A305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51708">
        <w:rPr>
          <w:rFonts w:hAnsi="Times New Roman" w:cs="Times New Roman"/>
          <w:color w:val="000000"/>
          <w:sz w:val="24"/>
          <w:szCs w:val="24"/>
        </w:rPr>
        <w:t>Pharma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E3C86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ам </w:t>
      </w:r>
      <w:r w:rsidR="0008468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F76567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F76567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F76567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F76567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807DE"/>
    <w:rsid w:val="0008468F"/>
    <w:rsid w:val="001237B3"/>
    <w:rsid w:val="00131C89"/>
    <w:rsid w:val="001355BC"/>
    <w:rsid w:val="00150E4B"/>
    <w:rsid w:val="0017019A"/>
    <w:rsid w:val="001857F7"/>
    <w:rsid w:val="001C065F"/>
    <w:rsid w:val="001C7B7B"/>
    <w:rsid w:val="001D07CC"/>
    <w:rsid w:val="00220DFA"/>
    <w:rsid w:val="0022671A"/>
    <w:rsid w:val="00231372"/>
    <w:rsid w:val="00251708"/>
    <w:rsid w:val="00273C0C"/>
    <w:rsid w:val="00285EE1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C100E"/>
    <w:rsid w:val="003E3C86"/>
    <w:rsid w:val="003F3955"/>
    <w:rsid w:val="003F4F40"/>
    <w:rsid w:val="00452864"/>
    <w:rsid w:val="004B4608"/>
    <w:rsid w:val="004B7C6B"/>
    <w:rsid w:val="004D4C3A"/>
    <w:rsid w:val="004F7E17"/>
    <w:rsid w:val="00515720"/>
    <w:rsid w:val="00527196"/>
    <w:rsid w:val="00530A2D"/>
    <w:rsid w:val="00532FAB"/>
    <w:rsid w:val="00540369"/>
    <w:rsid w:val="00575B09"/>
    <w:rsid w:val="005A05CE"/>
    <w:rsid w:val="005A6CCA"/>
    <w:rsid w:val="005A711D"/>
    <w:rsid w:val="005C0FCF"/>
    <w:rsid w:val="005C550A"/>
    <w:rsid w:val="00612BD8"/>
    <w:rsid w:val="0062441A"/>
    <w:rsid w:val="00653AF6"/>
    <w:rsid w:val="00673E11"/>
    <w:rsid w:val="006823CF"/>
    <w:rsid w:val="007060FB"/>
    <w:rsid w:val="00706977"/>
    <w:rsid w:val="00750254"/>
    <w:rsid w:val="00762AAC"/>
    <w:rsid w:val="00782513"/>
    <w:rsid w:val="007B31AA"/>
    <w:rsid w:val="007F5E2B"/>
    <w:rsid w:val="007F64AC"/>
    <w:rsid w:val="008071BD"/>
    <w:rsid w:val="008200E4"/>
    <w:rsid w:val="008327A9"/>
    <w:rsid w:val="008414CB"/>
    <w:rsid w:val="00857DE0"/>
    <w:rsid w:val="00865869"/>
    <w:rsid w:val="008713A9"/>
    <w:rsid w:val="008B04CA"/>
    <w:rsid w:val="008B2026"/>
    <w:rsid w:val="008D5F2F"/>
    <w:rsid w:val="00932C68"/>
    <w:rsid w:val="00934CBA"/>
    <w:rsid w:val="009513EF"/>
    <w:rsid w:val="009720A5"/>
    <w:rsid w:val="009B3F56"/>
    <w:rsid w:val="00A226B7"/>
    <w:rsid w:val="00A3051E"/>
    <w:rsid w:val="00A3104D"/>
    <w:rsid w:val="00A52719"/>
    <w:rsid w:val="00A96323"/>
    <w:rsid w:val="00AB113F"/>
    <w:rsid w:val="00AF33DE"/>
    <w:rsid w:val="00B1004D"/>
    <w:rsid w:val="00B163B3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05C61"/>
    <w:rsid w:val="00C86007"/>
    <w:rsid w:val="00CA542E"/>
    <w:rsid w:val="00D41CA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76567"/>
    <w:rsid w:val="00F81DE7"/>
    <w:rsid w:val="00FB132A"/>
    <w:rsid w:val="00FC3DB1"/>
    <w:rsid w:val="00FD506D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F1CE-E30C-4F51-AD21-A8573A2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37</cp:revision>
  <cp:lastPrinted>2023-04-18T09:56:00Z</cp:lastPrinted>
  <dcterms:created xsi:type="dcterms:W3CDTF">2011-11-02T04:15:00Z</dcterms:created>
  <dcterms:modified xsi:type="dcterms:W3CDTF">2023-04-26T05:35:00Z</dcterms:modified>
</cp:coreProperties>
</file>